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60" w:rsidRPr="00FF3FA8" w:rsidRDefault="00DF2260" w:rsidP="008A3253">
      <w:pPr>
        <w:pStyle w:val="Textoindependiente"/>
        <w:ind w:right="670"/>
        <w:jc w:val="both"/>
        <w:rPr>
          <w:rFonts w:ascii="Century Gothic" w:hAnsi="Century Gothic" w:cs="Tahoma"/>
          <w:sz w:val="16"/>
          <w:szCs w:val="16"/>
        </w:rPr>
      </w:pPr>
      <w:r w:rsidRPr="00FF3FA8">
        <w:rPr>
          <w:rFonts w:ascii="Century Gothic" w:hAnsi="Century Gothic" w:cs="Tahoma"/>
          <w:sz w:val="16"/>
          <w:szCs w:val="16"/>
        </w:rPr>
        <w:t>De:</w:t>
      </w:r>
      <w:r w:rsidRPr="00FF3FA8">
        <w:rPr>
          <w:rFonts w:ascii="Century Gothic" w:hAnsi="Century Gothic" w:cs="Tahoma"/>
          <w:sz w:val="16"/>
          <w:szCs w:val="16"/>
        </w:rPr>
        <w:tab/>
      </w:r>
      <w:r w:rsidRPr="00FF3FA8">
        <w:rPr>
          <w:rFonts w:ascii="Century Gothic" w:hAnsi="Century Gothic" w:cs="Tahoma"/>
          <w:sz w:val="16"/>
          <w:szCs w:val="16"/>
        </w:rPr>
        <w:tab/>
        <w:t xml:space="preserve">Rectoría </w:t>
      </w:r>
    </w:p>
    <w:p w:rsidR="00ED679F" w:rsidRDefault="00DF2260" w:rsidP="00844677">
      <w:pPr>
        <w:pStyle w:val="Textoindependiente"/>
        <w:ind w:right="670"/>
        <w:jc w:val="both"/>
        <w:rPr>
          <w:rFonts w:ascii="Century Gothic" w:hAnsi="Century Gothic" w:cs="Tahoma"/>
          <w:sz w:val="16"/>
          <w:szCs w:val="16"/>
        </w:rPr>
      </w:pPr>
      <w:r w:rsidRPr="00FF3FA8">
        <w:rPr>
          <w:rFonts w:ascii="Century Gothic" w:hAnsi="Century Gothic" w:cs="Tahoma"/>
          <w:sz w:val="16"/>
          <w:szCs w:val="16"/>
        </w:rPr>
        <w:t>Para:</w:t>
      </w:r>
      <w:r w:rsidRPr="00FF3FA8">
        <w:rPr>
          <w:rFonts w:ascii="Century Gothic" w:hAnsi="Century Gothic" w:cs="Tahoma"/>
          <w:sz w:val="16"/>
          <w:szCs w:val="16"/>
        </w:rPr>
        <w:tab/>
      </w:r>
      <w:r w:rsidRPr="00FF3FA8">
        <w:rPr>
          <w:rFonts w:ascii="Century Gothic" w:hAnsi="Century Gothic" w:cs="Tahoma"/>
          <w:sz w:val="16"/>
          <w:szCs w:val="16"/>
        </w:rPr>
        <w:tab/>
        <w:t xml:space="preserve">Padres de familia </w:t>
      </w:r>
    </w:p>
    <w:p w:rsidR="00ED679F" w:rsidRDefault="00ED679F" w:rsidP="00ED679F">
      <w:pPr>
        <w:pStyle w:val="Textoindependiente"/>
        <w:ind w:left="1418" w:right="-1"/>
        <w:jc w:val="both"/>
        <w:rPr>
          <w:rStyle w:val="normaltextrun"/>
          <w:rFonts w:ascii="Arial Narrow" w:hAnsi="Arial Narrow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 Narrow" w:hAnsi="Arial Narrow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Arial Narrow" w:hAnsi="Arial Narrow"/>
          <w:color w:val="000000"/>
          <w:sz w:val="20"/>
          <w:szCs w:val="20"/>
          <w:shd w:val="clear" w:color="auto" w:fill="FFFFFF"/>
        </w:rPr>
        <w:t>Estudiante___________________</w:t>
      </w:r>
      <w:r>
        <w:rPr>
          <w:rStyle w:val="normaltextrun"/>
          <w:rFonts w:ascii="Arial Narrow" w:hAnsi="Arial Narrow"/>
          <w:color w:val="000000"/>
          <w:sz w:val="20"/>
          <w:szCs w:val="20"/>
          <w:shd w:val="clear" w:color="auto" w:fill="FFFFFF"/>
        </w:rPr>
        <w:t>____________________________Curso</w:t>
      </w:r>
      <w:r>
        <w:rPr>
          <w:rStyle w:val="normaltextrun"/>
          <w:rFonts w:ascii="Arial Narrow" w:hAnsi="Arial Narrow"/>
          <w:color w:val="000000"/>
          <w:sz w:val="20"/>
          <w:szCs w:val="20"/>
          <w:shd w:val="clear" w:color="auto" w:fill="FFFFFF"/>
        </w:rPr>
        <w:t>_______</w:t>
      </w:r>
      <w:r>
        <w:rPr>
          <w:rStyle w:val="normaltextrun"/>
          <w:rFonts w:ascii="Arial Narrow" w:hAnsi="Arial Narrow"/>
          <w:color w:val="000000"/>
          <w:sz w:val="20"/>
          <w:szCs w:val="20"/>
          <w:shd w:val="clear" w:color="auto" w:fill="FFFFFF"/>
        </w:rPr>
        <w:t>____Sede________Jornada__________</w:t>
      </w:r>
    </w:p>
    <w:p w:rsidR="00E7411D" w:rsidRPr="00ED679F" w:rsidRDefault="00ED679F" w:rsidP="00ED679F">
      <w:pPr>
        <w:pStyle w:val="Textoindependiente"/>
        <w:ind w:right="-1"/>
        <w:jc w:val="both"/>
        <w:rPr>
          <w:rFonts w:ascii="Century Gothic" w:hAnsi="Century Gothic" w:cs="Tahoma"/>
          <w:b/>
          <w:sz w:val="16"/>
          <w:szCs w:val="16"/>
        </w:rPr>
      </w:pPr>
      <w:r>
        <w:rPr>
          <w:rFonts w:ascii="Century Gothic" w:hAnsi="Century Gothic" w:cs="Tahoma"/>
          <w:b/>
          <w:sz w:val="16"/>
          <w:szCs w:val="16"/>
        </w:rPr>
        <w:t>A</w:t>
      </w:r>
      <w:r w:rsidR="00DF2260" w:rsidRPr="00FF3FA8">
        <w:rPr>
          <w:rFonts w:ascii="Century Gothic" w:hAnsi="Century Gothic" w:cs="Tahoma"/>
          <w:b/>
          <w:sz w:val="16"/>
          <w:szCs w:val="16"/>
        </w:rPr>
        <w:t>sunto:</w:t>
      </w:r>
      <w:r w:rsidR="00DF2260" w:rsidRPr="00FF3FA8">
        <w:rPr>
          <w:rFonts w:ascii="Century Gothic" w:hAnsi="Century Gothic" w:cs="Tahoma"/>
          <w:b/>
          <w:sz w:val="16"/>
          <w:szCs w:val="16"/>
        </w:rPr>
        <w:tab/>
      </w:r>
      <w:r w:rsidR="00E7411D" w:rsidRPr="00FF3FA8">
        <w:rPr>
          <w:rFonts w:ascii="Century Gothic" w:hAnsi="Century Gothic" w:cs="Tahoma"/>
          <w:b/>
          <w:sz w:val="16"/>
          <w:szCs w:val="16"/>
        </w:rPr>
        <w:tab/>
      </w:r>
      <w:r w:rsidR="00DF2260" w:rsidRPr="00FF3FA8">
        <w:rPr>
          <w:rFonts w:ascii="Century Gothic" w:hAnsi="Century Gothic" w:cs="Tahoma"/>
          <w:b/>
          <w:sz w:val="16"/>
          <w:szCs w:val="16"/>
        </w:rPr>
        <w:t xml:space="preserve">Actividades </w:t>
      </w:r>
      <w:r w:rsidR="00844677" w:rsidRPr="00FF3FA8">
        <w:rPr>
          <w:rFonts w:ascii="Segoe UI Semilight" w:hAnsi="Segoe UI Semilight" w:cs="Segoe UI Semilight"/>
          <w:b/>
          <w:sz w:val="16"/>
          <w:szCs w:val="16"/>
        </w:rPr>
        <w:t xml:space="preserve">Feria internacional del libro- </w:t>
      </w:r>
      <w:proofErr w:type="spellStart"/>
      <w:r w:rsidR="00844677" w:rsidRPr="00FF3FA8">
        <w:rPr>
          <w:rFonts w:ascii="Segoe UI Semilight" w:hAnsi="Segoe UI Semilight" w:cs="Segoe UI Semilight"/>
          <w:b/>
          <w:sz w:val="16"/>
          <w:szCs w:val="16"/>
        </w:rPr>
        <w:t>FILBo</w:t>
      </w:r>
      <w:proofErr w:type="spellEnd"/>
    </w:p>
    <w:p w:rsidR="00E7411D" w:rsidRPr="00FF3FA8" w:rsidRDefault="00E7411D" w:rsidP="00E7411D">
      <w:pPr>
        <w:pStyle w:val="Textoindependiente"/>
        <w:ind w:right="670"/>
        <w:jc w:val="both"/>
        <w:rPr>
          <w:rFonts w:ascii="Segoe UI Semilight" w:hAnsi="Segoe UI Semilight" w:cs="Segoe UI Semilight"/>
          <w:b/>
          <w:sz w:val="16"/>
          <w:szCs w:val="16"/>
        </w:rPr>
      </w:pPr>
    </w:p>
    <w:p w:rsidR="00844677" w:rsidRDefault="00DF2260" w:rsidP="00ED679F">
      <w:pPr>
        <w:pStyle w:val="Textoindependiente"/>
        <w:ind w:right="-142"/>
        <w:jc w:val="both"/>
        <w:rPr>
          <w:rFonts w:ascii="Segoe UI Semilight" w:hAnsi="Segoe UI Semilight" w:cs="Segoe UI Semilight"/>
          <w:sz w:val="16"/>
          <w:szCs w:val="16"/>
        </w:rPr>
      </w:pPr>
      <w:r w:rsidRPr="00FF3FA8">
        <w:rPr>
          <w:rFonts w:ascii="Century Gothic" w:eastAsia="Times New Roman" w:hAnsi="Century Gothic" w:cs="Times New Roman"/>
          <w:bCs/>
          <w:sz w:val="16"/>
          <w:szCs w:val="16"/>
          <w:lang w:val="es-CO" w:eastAsia="es-CO"/>
        </w:rPr>
        <w:t xml:space="preserve">Estimados </w:t>
      </w:r>
      <w:r w:rsidR="00844677" w:rsidRPr="00FF3FA8">
        <w:rPr>
          <w:rFonts w:ascii="Century Gothic" w:eastAsia="Times New Roman" w:hAnsi="Century Gothic" w:cs="Times New Roman"/>
          <w:bCs/>
          <w:sz w:val="16"/>
          <w:szCs w:val="16"/>
          <w:lang w:val="es-CO" w:eastAsia="es-CO"/>
        </w:rPr>
        <w:t>padres de familia y estudiantes, e</w:t>
      </w:r>
      <w:r w:rsidRPr="00FF3FA8">
        <w:rPr>
          <w:rFonts w:ascii="Century Gothic" w:eastAsia="Times New Roman" w:hAnsi="Century Gothic" w:cs="Times New Roman"/>
          <w:sz w:val="16"/>
          <w:szCs w:val="16"/>
          <w:lang w:val="es-CO" w:eastAsia="es-CO"/>
        </w:rPr>
        <w:t>speramos que se encuentren bien, rodeados de sus seres queridos, les deseamos mucho éxito y bienestar.</w:t>
      </w:r>
      <w:r w:rsidR="00FF3FA8">
        <w:rPr>
          <w:rFonts w:ascii="Century Gothic" w:eastAsia="Times New Roman" w:hAnsi="Century Gothic" w:cs="Times New Roman"/>
          <w:sz w:val="16"/>
          <w:szCs w:val="16"/>
          <w:lang w:val="es-CO" w:eastAsia="es-CO"/>
        </w:rPr>
        <w:t xml:space="preserve"> </w:t>
      </w:r>
      <w:r w:rsidR="00844677" w:rsidRPr="00FF3FA8">
        <w:rPr>
          <w:rFonts w:ascii="Segoe UI Semilight" w:hAnsi="Segoe UI Semilight" w:cs="Segoe UI Semilight"/>
          <w:sz w:val="16"/>
          <w:szCs w:val="16"/>
        </w:rPr>
        <w:t xml:space="preserve">De manera atenta me permito informarles que el Colegio ha sido elegido para participar como invitados a la Feria internacional del libro- FILBo, para lo cual se eligió a su Hijo (a) para asistir a esta feria, la salida se llevará a cabo el próximo </w:t>
      </w:r>
      <w:r w:rsidR="00844677" w:rsidRPr="00FF3FA8">
        <w:rPr>
          <w:rFonts w:ascii="Segoe UI Semilight" w:hAnsi="Segoe UI Semilight" w:cs="Segoe UI Semilight"/>
          <w:b/>
          <w:sz w:val="16"/>
          <w:szCs w:val="16"/>
        </w:rPr>
        <w:t>martes 06 de mayo de 2025</w:t>
      </w:r>
      <w:r w:rsidR="00844677" w:rsidRPr="00FF3FA8">
        <w:rPr>
          <w:rFonts w:ascii="Segoe UI Semilight" w:hAnsi="Segoe UI Semilight" w:cs="Segoe UI Semilight"/>
          <w:sz w:val="16"/>
          <w:szCs w:val="16"/>
        </w:rPr>
        <w:t xml:space="preserve">, y deben tener en cuenta las siguientes recomendaciones: </w:t>
      </w:r>
    </w:p>
    <w:p w:rsidR="00844677" w:rsidRPr="00FF3FA8" w:rsidRDefault="00844677" w:rsidP="00ED679F">
      <w:pPr>
        <w:widowControl/>
        <w:autoSpaceDE/>
        <w:autoSpaceDN/>
        <w:ind w:right="-155"/>
        <w:jc w:val="both"/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</w:pPr>
      <w:r w:rsidRPr="00FF3FA8"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  <w:t>Los estudiantes deben llegar a la sede A a las 8:30 AM</w:t>
      </w:r>
    </w:p>
    <w:p w:rsidR="00844677" w:rsidRPr="00FF3FA8" w:rsidRDefault="00844677" w:rsidP="00ED679F">
      <w:pPr>
        <w:widowControl/>
        <w:autoSpaceDE/>
        <w:autoSpaceDN/>
        <w:ind w:right="-155"/>
        <w:jc w:val="both"/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</w:pPr>
      <w:r w:rsidRPr="00FF3FA8">
        <w:rPr>
          <w:rFonts w:ascii="Segoe UI Semilight" w:hAnsi="Segoe UI Semilight" w:cs="Segoe UI Semilight"/>
          <w:color w:val="201F1E"/>
          <w:sz w:val="16"/>
          <w:szCs w:val="16"/>
          <w:shd w:val="clear" w:color="auto" w:fill="FFFFFF"/>
        </w:rPr>
        <w:t>Los estudiantes deben asistir con el uniforme de diario del Colegio.</w:t>
      </w:r>
    </w:p>
    <w:p w:rsidR="00844677" w:rsidRPr="00FF3FA8" w:rsidRDefault="00844677" w:rsidP="00ED679F">
      <w:pPr>
        <w:widowControl/>
        <w:tabs>
          <w:tab w:val="left" w:pos="462"/>
        </w:tabs>
        <w:autoSpaceDE/>
        <w:autoSpaceDN/>
        <w:ind w:right="-155"/>
        <w:contextualSpacing/>
        <w:jc w:val="both"/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</w:pPr>
      <w:r w:rsidRPr="00FF3FA8"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  <w:t xml:space="preserve">La logistica del evento y el Colegio garantizarán el refrigerio de este día antes de la salida. </w:t>
      </w:r>
    </w:p>
    <w:p w:rsidR="00844677" w:rsidRPr="00FF3FA8" w:rsidRDefault="00844677" w:rsidP="00ED679F">
      <w:pPr>
        <w:widowControl/>
        <w:tabs>
          <w:tab w:val="left" w:pos="462"/>
        </w:tabs>
        <w:autoSpaceDE/>
        <w:autoSpaceDN/>
        <w:ind w:right="-155"/>
        <w:contextualSpacing/>
        <w:jc w:val="both"/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</w:pPr>
      <w:r w:rsidRPr="00FF3FA8"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  <w:t xml:space="preserve">El transporte escolar saldrá de la institución a las 9:00 AM y regresarán hacia el colegio a las 3:30 PM, por lo que los estudiantes estarán llegando al colegio Sede A sobre 5:00 PM. </w:t>
      </w:r>
    </w:p>
    <w:p w:rsidR="00844677" w:rsidRPr="00FF3FA8" w:rsidRDefault="00844677" w:rsidP="00ED679F">
      <w:pPr>
        <w:widowControl/>
        <w:tabs>
          <w:tab w:val="left" w:pos="462"/>
        </w:tabs>
        <w:autoSpaceDE/>
        <w:autoSpaceDN/>
        <w:ind w:right="-155"/>
        <w:contextualSpacing/>
        <w:jc w:val="both"/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</w:pPr>
      <w:r w:rsidRPr="00FF3FA8"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  <w:t>El transporte escolar Saldrá de la Sede A y llegará nuevamente a la Sede A en su recorrido, y no dejará estudiantes en otro lugar que no sea el Colegio Nuevamente</w:t>
      </w:r>
    </w:p>
    <w:p w:rsidR="00844677" w:rsidRPr="00FF3FA8" w:rsidRDefault="00844677" w:rsidP="00ED679F">
      <w:pPr>
        <w:widowControl/>
        <w:shd w:val="clear" w:color="auto" w:fill="FFFFFF"/>
        <w:tabs>
          <w:tab w:val="left" w:pos="462"/>
        </w:tabs>
        <w:autoSpaceDE/>
        <w:autoSpaceDN/>
        <w:ind w:right="-155"/>
        <w:contextualSpacing/>
        <w:jc w:val="both"/>
        <w:textAlignment w:val="baseline"/>
        <w:rPr>
          <w:rFonts w:ascii="Segoe UI Semilight" w:eastAsia="Times New Roman" w:hAnsi="Segoe UI Semilight" w:cs="Segoe UI Semilight"/>
          <w:color w:val="201F1E"/>
          <w:sz w:val="16"/>
          <w:szCs w:val="16"/>
          <w:lang w:eastAsia="es-CO"/>
        </w:rPr>
      </w:pPr>
      <w:r w:rsidRPr="00FF3FA8">
        <w:rPr>
          <w:rFonts w:ascii="Segoe UI Semilight" w:eastAsia="Times New Roman" w:hAnsi="Segoe UI Semilight" w:cs="Segoe UI Semilight"/>
          <w:color w:val="201F1E"/>
          <w:sz w:val="16"/>
          <w:szCs w:val="16"/>
          <w:lang w:eastAsia="es-CO"/>
        </w:rPr>
        <w:t>Los estudiantes deberán llevar su almuerzo, en la feria hay un lugar para almorzar debido a la larga jornada de transporte y caminata dentro del establecimiento. No llevar envases de vidrio.</w:t>
      </w:r>
    </w:p>
    <w:p w:rsidR="00844677" w:rsidRPr="00FF3FA8" w:rsidRDefault="00844677" w:rsidP="00ED679F">
      <w:pPr>
        <w:widowControl/>
        <w:shd w:val="clear" w:color="auto" w:fill="FFFFFF"/>
        <w:tabs>
          <w:tab w:val="left" w:pos="462"/>
        </w:tabs>
        <w:autoSpaceDE/>
        <w:autoSpaceDN/>
        <w:ind w:right="-155"/>
        <w:contextualSpacing/>
        <w:jc w:val="both"/>
        <w:textAlignment w:val="baseline"/>
        <w:rPr>
          <w:rFonts w:ascii="Segoe UI Semilight" w:eastAsia="Times New Roman" w:hAnsi="Segoe UI Semilight" w:cs="Segoe UI Semilight"/>
          <w:color w:val="201F1E"/>
          <w:sz w:val="16"/>
          <w:szCs w:val="16"/>
          <w:lang w:eastAsia="es-CO"/>
        </w:rPr>
      </w:pPr>
      <w:r w:rsidRPr="00FF3FA8">
        <w:rPr>
          <w:rFonts w:ascii="Segoe UI Semilight" w:eastAsia="Times New Roman" w:hAnsi="Segoe UI Semilight" w:cs="Segoe UI Semilight"/>
          <w:color w:val="201F1E"/>
          <w:sz w:val="16"/>
          <w:szCs w:val="16"/>
          <w:lang w:eastAsia="es-CO"/>
        </w:rPr>
        <w:t>En la feria hay venta de almuerzos muy costosos, por ese motivo se recomienda llevar su propia lonchera.</w:t>
      </w:r>
    </w:p>
    <w:p w:rsidR="00844677" w:rsidRPr="00FF3FA8" w:rsidRDefault="00844677" w:rsidP="00ED679F">
      <w:pPr>
        <w:pStyle w:val="Default"/>
        <w:ind w:right="-155"/>
        <w:jc w:val="both"/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</w:pPr>
    </w:p>
    <w:p w:rsidR="000352E1" w:rsidRPr="00FF3FA8" w:rsidRDefault="00844677" w:rsidP="00844677">
      <w:pPr>
        <w:ind w:right="-155"/>
        <w:jc w:val="both"/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</w:pPr>
      <w:r w:rsidRPr="00FF3FA8"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  <w:t>Agradezcemos que los estudiantes asistentes muestren un comportamiento adecuado, dado que esto es un reconocimiento a la excelencia, por lo tanto, invitamos a disfrutar de esta experiencia.</w:t>
      </w:r>
    </w:p>
    <w:tbl>
      <w:tblPr>
        <w:tblW w:w="108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8552"/>
      </w:tblGrid>
      <w:tr w:rsidR="00202A11" w:rsidRPr="00FF3FA8" w:rsidTr="00E7411D">
        <w:trPr>
          <w:trHeight w:val="207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FF3FA8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FF3FA8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Pr="00FF3FA8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0352E1" w:rsidRPr="00FF3FA8" w:rsidRDefault="000352E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02A11" w:rsidRPr="00FF3FA8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FF3FA8" w:rsidTr="00E7411D">
        <w:trPr>
          <w:trHeight w:val="253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FF3FA8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8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FF3FA8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FF3FA8" w:rsidTr="00E7411D">
        <w:trPr>
          <w:trHeight w:val="559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FF3FA8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8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FF3FA8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FF3FA8" w:rsidTr="00E7411D">
        <w:trPr>
          <w:trHeight w:val="50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FF3FA8" w:rsidRDefault="00202A11" w:rsidP="0058751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Fecha de entrega de la circular al estudiante</w:t>
            </w:r>
            <w:r w:rsidR="00AD3E14"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>:</w:t>
            </w:r>
            <w:r w:rsidR="00ED679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>30</w:t>
            </w:r>
            <w:r w:rsidR="00AD3E14"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>/04</w:t>
            </w:r>
            <w:r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/2025      </w:t>
            </w:r>
          </w:p>
        </w:tc>
        <w:tc>
          <w:tcPr>
            <w:tcW w:w="8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342" w:rsidRPr="00FF3FA8" w:rsidRDefault="00C266EF" w:rsidP="00C266EF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CO" w:eastAsia="es-CO"/>
              </w:rPr>
              <w:t xml:space="preserve">                        </w:t>
            </w:r>
            <w:r w:rsidR="00202A11"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NUBIA MAGNOLIA CHINGATE </w:t>
            </w:r>
            <w:r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            </w:t>
            </w:r>
            <w:r w:rsidR="00844677" w:rsidRPr="00FF3FA8">
              <w:rPr>
                <w:rStyle w:val="normaltextrun"/>
                <w:bCs/>
                <w:sz w:val="16"/>
                <w:szCs w:val="16"/>
                <w:shd w:val="clear" w:color="auto" w:fill="FFFFFF"/>
              </w:rPr>
              <w:t>CLAUDIA LILIANA GONZALEZ RODRIGUEZ</w:t>
            </w:r>
            <w:r w:rsidR="00462342"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            </w:t>
            </w:r>
          </w:p>
          <w:p w:rsidR="00202A11" w:rsidRPr="00FF3FA8" w:rsidRDefault="00C266EF" w:rsidP="00462342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      </w:t>
            </w:r>
            <w:r w:rsidR="00202A11"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Rectora         </w:t>
            </w:r>
            <w:r w:rsidR="0058751C"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</w:t>
            </w:r>
            <w:r w:rsidR="00462342"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>Docente</w:t>
            </w:r>
          </w:p>
        </w:tc>
      </w:tr>
    </w:tbl>
    <w:p w:rsidR="00E676FC" w:rsidRPr="00FF3FA8" w:rsidRDefault="00E676FC" w:rsidP="00E7411D">
      <w:pPr>
        <w:pStyle w:val="Textoindependiente"/>
        <w:spacing w:before="22"/>
        <w:jc w:val="both"/>
        <w:rPr>
          <w:rFonts w:ascii="Tahoma" w:hAnsi="Tahoma" w:cs="Tahoma"/>
          <w:sz w:val="16"/>
          <w:szCs w:val="16"/>
        </w:rPr>
      </w:pPr>
      <w:r w:rsidRPr="00FF3FA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647"/>
        <w:gridCol w:w="163"/>
        <w:gridCol w:w="4807"/>
        <w:gridCol w:w="2383"/>
      </w:tblGrid>
      <w:tr w:rsidR="00202A11" w:rsidRPr="00FF3FA8" w:rsidTr="00E7411D">
        <w:trPr>
          <w:trHeight w:val="7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202A11" w:rsidRPr="00FF3FA8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FF3FA8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:rsidR="00202A11" w:rsidRPr="00FF3FA8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FF3FA8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FF3FA8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 w:rsidR="00202A11" w:rsidRPr="00FF3FA8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Calibri" w:eastAsia="Times New Roman" w:hAnsi="Calibri" w:cs="Calibri" w:hint="eastAsia"/>
                <w:noProof/>
                <w:color w:val="000000"/>
                <w:sz w:val="16"/>
                <w:szCs w:val="16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FF3FA8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807" w:type="dxa"/>
            <w:shd w:val="clear" w:color="auto" w:fill="auto"/>
            <w:vAlign w:val="center"/>
            <w:hideMark/>
          </w:tcPr>
          <w:p w:rsidR="00202A11" w:rsidRPr="00FF3FA8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UN NUEVO HORIZONTE UNA ESPERANZA DE VIDA </w:t>
            </w:r>
            <w:r w:rsidRPr="00FF3FA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CIRCULAR INFORMATIVA PARA PADRES</w:t>
            </w:r>
          </w:p>
        </w:tc>
        <w:tc>
          <w:tcPr>
            <w:tcW w:w="2383" w:type="dxa"/>
            <w:shd w:val="clear" w:color="auto" w:fill="auto"/>
            <w:vAlign w:val="center"/>
            <w:hideMark/>
          </w:tcPr>
          <w:p w:rsidR="00202A11" w:rsidRPr="00FF3FA8" w:rsidRDefault="006145C2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32"/>
                <w:szCs w:val="32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32"/>
                <w:szCs w:val="32"/>
                <w:lang w:val="es-CO" w:eastAsia="es-CO"/>
              </w:rPr>
              <w:t xml:space="preserve"> I-2025-GD-052</w:t>
            </w:r>
          </w:p>
        </w:tc>
      </w:tr>
    </w:tbl>
    <w:p w:rsidR="000352E1" w:rsidRPr="00FF3FA8" w:rsidRDefault="000352E1" w:rsidP="002B69E0">
      <w:pPr>
        <w:pStyle w:val="Textoindependiente"/>
        <w:ind w:right="670"/>
        <w:jc w:val="both"/>
        <w:rPr>
          <w:rFonts w:ascii="Century Gothic" w:hAnsi="Century Gothic" w:cs="Tahoma"/>
          <w:sz w:val="16"/>
          <w:szCs w:val="16"/>
        </w:rPr>
      </w:pPr>
    </w:p>
    <w:p w:rsidR="00ED679F" w:rsidRPr="00FF3FA8" w:rsidRDefault="00ED679F" w:rsidP="00ED679F">
      <w:pPr>
        <w:pStyle w:val="Textoindependiente"/>
        <w:ind w:right="670"/>
        <w:jc w:val="both"/>
        <w:rPr>
          <w:rFonts w:ascii="Century Gothic" w:hAnsi="Century Gothic" w:cs="Tahoma"/>
          <w:sz w:val="16"/>
          <w:szCs w:val="16"/>
        </w:rPr>
      </w:pPr>
      <w:r w:rsidRPr="00FF3FA8">
        <w:rPr>
          <w:rFonts w:ascii="Century Gothic" w:hAnsi="Century Gothic" w:cs="Tahoma"/>
          <w:sz w:val="16"/>
          <w:szCs w:val="16"/>
        </w:rPr>
        <w:t>De:</w:t>
      </w:r>
      <w:r w:rsidRPr="00FF3FA8">
        <w:rPr>
          <w:rFonts w:ascii="Century Gothic" w:hAnsi="Century Gothic" w:cs="Tahoma"/>
          <w:sz w:val="16"/>
          <w:szCs w:val="16"/>
        </w:rPr>
        <w:tab/>
      </w:r>
      <w:r w:rsidRPr="00FF3FA8">
        <w:rPr>
          <w:rFonts w:ascii="Century Gothic" w:hAnsi="Century Gothic" w:cs="Tahoma"/>
          <w:sz w:val="16"/>
          <w:szCs w:val="16"/>
        </w:rPr>
        <w:tab/>
        <w:t xml:space="preserve">Rectoría </w:t>
      </w:r>
    </w:p>
    <w:p w:rsidR="00ED679F" w:rsidRDefault="00ED679F" w:rsidP="00ED679F">
      <w:pPr>
        <w:pStyle w:val="Textoindependiente"/>
        <w:ind w:right="670"/>
        <w:jc w:val="both"/>
        <w:rPr>
          <w:rFonts w:ascii="Century Gothic" w:hAnsi="Century Gothic" w:cs="Tahoma"/>
          <w:sz w:val="16"/>
          <w:szCs w:val="16"/>
        </w:rPr>
      </w:pPr>
      <w:r w:rsidRPr="00FF3FA8">
        <w:rPr>
          <w:rFonts w:ascii="Century Gothic" w:hAnsi="Century Gothic" w:cs="Tahoma"/>
          <w:sz w:val="16"/>
          <w:szCs w:val="16"/>
        </w:rPr>
        <w:t>Para:</w:t>
      </w:r>
      <w:r w:rsidRPr="00FF3FA8">
        <w:rPr>
          <w:rFonts w:ascii="Century Gothic" w:hAnsi="Century Gothic" w:cs="Tahoma"/>
          <w:sz w:val="16"/>
          <w:szCs w:val="16"/>
        </w:rPr>
        <w:tab/>
      </w:r>
      <w:r w:rsidRPr="00FF3FA8">
        <w:rPr>
          <w:rFonts w:ascii="Century Gothic" w:hAnsi="Century Gothic" w:cs="Tahoma"/>
          <w:sz w:val="16"/>
          <w:szCs w:val="16"/>
        </w:rPr>
        <w:tab/>
        <w:t xml:space="preserve">Padres de familia </w:t>
      </w:r>
    </w:p>
    <w:p w:rsidR="00E7411D" w:rsidRPr="00FF3FA8" w:rsidRDefault="00ED679F" w:rsidP="00ED679F">
      <w:pPr>
        <w:pStyle w:val="Textoindependiente"/>
        <w:ind w:left="720" w:right="-1" w:firstLine="720"/>
        <w:jc w:val="both"/>
        <w:rPr>
          <w:rFonts w:ascii="Century Gothic" w:hAnsi="Century Gothic" w:cs="Tahoma"/>
          <w:b/>
          <w:sz w:val="16"/>
          <w:szCs w:val="16"/>
        </w:rPr>
      </w:pPr>
      <w:r>
        <w:rPr>
          <w:rStyle w:val="normaltextrun"/>
          <w:rFonts w:ascii="Arial Narrow" w:hAnsi="Arial Narrow"/>
          <w:color w:val="000000"/>
          <w:sz w:val="20"/>
          <w:szCs w:val="20"/>
          <w:shd w:val="clear" w:color="auto" w:fill="FFFFFF"/>
        </w:rPr>
        <w:t>Estudiante___________________</w:t>
      </w:r>
      <w:r>
        <w:rPr>
          <w:rStyle w:val="normaltextrun"/>
          <w:rFonts w:ascii="Arial Narrow" w:hAnsi="Arial Narrow"/>
          <w:color w:val="000000"/>
          <w:sz w:val="20"/>
          <w:szCs w:val="20"/>
          <w:shd w:val="clear" w:color="auto" w:fill="FFFFFF"/>
        </w:rPr>
        <w:t>__________________________</w:t>
      </w:r>
      <w:r>
        <w:rPr>
          <w:rStyle w:val="normaltextrun"/>
          <w:rFonts w:ascii="Arial Narrow" w:hAnsi="Arial Narrow"/>
          <w:color w:val="000000"/>
          <w:sz w:val="20"/>
          <w:szCs w:val="20"/>
          <w:shd w:val="clear" w:color="auto" w:fill="FFFFFF"/>
        </w:rPr>
        <w:t>Curso_________</w:t>
      </w:r>
      <w:r>
        <w:rPr>
          <w:rStyle w:val="normaltextrun"/>
          <w:rFonts w:ascii="Arial Narrow" w:hAnsi="Arial Narrow"/>
          <w:color w:val="000000"/>
          <w:sz w:val="20"/>
          <w:szCs w:val="20"/>
          <w:shd w:val="clear" w:color="auto" w:fill="FFFFFF"/>
        </w:rPr>
        <w:t>__Sede________Jornada____________</w:t>
      </w:r>
    </w:p>
    <w:p w:rsidR="00E7411D" w:rsidRPr="00FF3FA8" w:rsidRDefault="00E7411D" w:rsidP="002B69E0">
      <w:pPr>
        <w:pStyle w:val="Textoindependiente"/>
        <w:ind w:right="670"/>
        <w:jc w:val="both"/>
        <w:rPr>
          <w:rFonts w:ascii="Century Gothic" w:hAnsi="Century Gothic" w:cs="Tahoma"/>
          <w:b/>
          <w:sz w:val="16"/>
          <w:szCs w:val="16"/>
        </w:rPr>
      </w:pPr>
      <w:r w:rsidRPr="00FF3FA8">
        <w:rPr>
          <w:rFonts w:ascii="Century Gothic" w:hAnsi="Century Gothic" w:cs="Tahoma"/>
          <w:b/>
          <w:sz w:val="16"/>
          <w:szCs w:val="16"/>
        </w:rPr>
        <w:t>Asunto:</w:t>
      </w:r>
      <w:r w:rsidRPr="00FF3FA8">
        <w:rPr>
          <w:rFonts w:ascii="Century Gothic" w:hAnsi="Century Gothic" w:cs="Tahoma"/>
          <w:b/>
          <w:sz w:val="16"/>
          <w:szCs w:val="16"/>
        </w:rPr>
        <w:tab/>
      </w:r>
      <w:r w:rsidRPr="00FF3FA8">
        <w:rPr>
          <w:rFonts w:ascii="Century Gothic" w:hAnsi="Century Gothic" w:cs="Tahoma"/>
          <w:b/>
          <w:sz w:val="16"/>
          <w:szCs w:val="16"/>
        </w:rPr>
        <w:tab/>
        <w:t xml:space="preserve">Actividades </w:t>
      </w:r>
      <w:r w:rsidRPr="00FF3FA8">
        <w:rPr>
          <w:rFonts w:ascii="Segoe UI Semilight" w:hAnsi="Segoe UI Semilight" w:cs="Segoe UI Semilight"/>
          <w:b/>
          <w:sz w:val="16"/>
          <w:szCs w:val="16"/>
        </w:rPr>
        <w:t>Feria internacional del libro- FILBo</w:t>
      </w:r>
    </w:p>
    <w:p w:rsidR="00ED679F" w:rsidRDefault="00E7411D" w:rsidP="00ED679F">
      <w:pPr>
        <w:widowControl/>
        <w:autoSpaceDE/>
        <w:autoSpaceDN/>
        <w:ind w:right="-155"/>
        <w:jc w:val="both"/>
        <w:rPr>
          <w:rFonts w:ascii="Century Gothic" w:eastAsia="Times New Roman" w:hAnsi="Century Gothic" w:cs="Times New Roman"/>
          <w:sz w:val="16"/>
          <w:szCs w:val="16"/>
          <w:lang w:val="es-CO" w:eastAsia="es-CO"/>
        </w:rPr>
      </w:pPr>
      <w:r w:rsidRPr="00FF3FA8">
        <w:rPr>
          <w:rFonts w:ascii="Century Gothic" w:eastAsia="Times New Roman" w:hAnsi="Century Gothic" w:cs="Times New Roman"/>
          <w:bCs/>
          <w:sz w:val="16"/>
          <w:szCs w:val="16"/>
          <w:lang w:val="es-CO" w:eastAsia="es-CO"/>
        </w:rPr>
        <w:t>Estimados padres de familia y estudiantes, e</w:t>
      </w:r>
      <w:r w:rsidRPr="00FF3FA8">
        <w:rPr>
          <w:rFonts w:ascii="Century Gothic" w:eastAsia="Times New Roman" w:hAnsi="Century Gothic" w:cs="Times New Roman"/>
          <w:sz w:val="16"/>
          <w:szCs w:val="16"/>
          <w:lang w:val="es-CO" w:eastAsia="es-CO"/>
        </w:rPr>
        <w:t>speramos que se encuentren bien, rodeados de sus seres queridos, les d</w:t>
      </w:r>
      <w:r w:rsidR="00FF3FA8">
        <w:rPr>
          <w:rFonts w:ascii="Century Gothic" w:eastAsia="Times New Roman" w:hAnsi="Century Gothic" w:cs="Times New Roman"/>
          <w:sz w:val="16"/>
          <w:szCs w:val="16"/>
          <w:lang w:val="es-CO" w:eastAsia="es-CO"/>
        </w:rPr>
        <w:t xml:space="preserve">eseamos mucho éxito y bienestar. </w:t>
      </w:r>
      <w:r w:rsidRPr="00FF3FA8">
        <w:rPr>
          <w:rFonts w:ascii="Segoe UI Semilight" w:hAnsi="Segoe UI Semilight" w:cs="Segoe UI Semilight"/>
          <w:sz w:val="16"/>
          <w:szCs w:val="16"/>
        </w:rPr>
        <w:t xml:space="preserve">De manera atenta me permito informarles que el Colegio ha sido elegido para participar como invitados a la Feria internacional del libro- FILBo, para lo cual se eligió a su Hijo (a) para asistir a esta feria, la salida se llevará a cabo el próximo </w:t>
      </w:r>
      <w:r w:rsidRPr="00FF3FA8">
        <w:rPr>
          <w:rFonts w:ascii="Segoe UI Semilight" w:hAnsi="Segoe UI Semilight" w:cs="Segoe UI Semilight"/>
          <w:b/>
          <w:sz w:val="16"/>
          <w:szCs w:val="16"/>
        </w:rPr>
        <w:t>martes 06 de mayo de 2025</w:t>
      </w:r>
      <w:r w:rsidRPr="00FF3FA8">
        <w:rPr>
          <w:rFonts w:ascii="Segoe UI Semilight" w:hAnsi="Segoe UI Semilight" w:cs="Segoe UI Semilight"/>
          <w:sz w:val="16"/>
          <w:szCs w:val="16"/>
        </w:rPr>
        <w:t xml:space="preserve">, y deben tener en cuenta las siguientes recomendaciones: </w:t>
      </w:r>
    </w:p>
    <w:p w:rsidR="00E7411D" w:rsidRPr="00ED679F" w:rsidRDefault="00E7411D" w:rsidP="00ED679F">
      <w:pPr>
        <w:widowControl/>
        <w:autoSpaceDE/>
        <w:autoSpaceDN/>
        <w:ind w:right="-155"/>
        <w:jc w:val="both"/>
        <w:rPr>
          <w:rFonts w:ascii="Century Gothic" w:eastAsia="Times New Roman" w:hAnsi="Century Gothic" w:cs="Times New Roman"/>
          <w:sz w:val="16"/>
          <w:szCs w:val="16"/>
          <w:lang w:val="es-CO" w:eastAsia="es-CO"/>
        </w:rPr>
      </w:pPr>
      <w:r w:rsidRPr="00FF3FA8"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  <w:t>Los estudiantes deben llegar a la sede A a las 8:30 AM</w:t>
      </w:r>
    </w:p>
    <w:p w:rsidR="00E7411D" w:rsidRPr="00FF3FA8" w:rsidRDefault="00E7411D" w:rsidP="00ED679F">
      <w:pPr>
        <w:widowControl/>
        <w:autoSpaceDE/>
        <w:autoSpaceDN/>
        <w:ind w:right="-155"/>
        <w:jc w:val="both"/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</w:pPr>
      <w:r w:rsidRPr="00FF3FA8">
        <w:rPr>
          <w:rFonts w:ascii="Segoe UI Semilight" w:hAnsi="Segoe UI Semilight" w:cs="Segoe UI Semilight"/>
          <w:color w:val="201F1E"/>
          <w:sz w:val="16"/>
          <w:szCs w:val="16"/>
          <w:shd w:val="clear" w:color="auto" w:fill="FFFFFF"/>
        </w:rPr>
        <w:t>Los estudiantes deben asistir con el uniforme de diario del Colegio.</w:t>
      </w:r>
    </w:p>
    <w:p w:rsidR="00E7411D" w:rsidRPr="00FF3FA8" w:rsidRDefault="00E7411D" w:rsidP="00ED679F">
      <w:pPr>
        <w:widowControl/>
        <w:tabs>
          <w:tab w:val="left" w:pos="462"/>
        </w:tabs>
        <w:autoSpaceDE/>
        <w:autoSpaceDN/>
        <w:ind w:right="-155"/>
        <w:contextualSpacing/>
        <w:jc w:val="both"/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</w:pPr>
      <w:r w:rsidRPr="00FF3FA8"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  <w:t xml:space="preserve">La logistica del evento y el Colegio garantizarán el refrigerio de este día antes de la salida. </w:t>
      </w:r>
    </w:p>
    <w:p w:rsidR="00E7411D" w:rsidRPr="00FF3FA8" w:rsidRDefault="00E7411D" w:rsidP="00ED679F">
      <w:pPr>
        <w:widowControl/>
        <w:tabs>
          <w:tab w:val="left" w:pos="462"/>
        </w:tabs>
        <w:autoSpaceDE/>
        <w:autoSpaceDN/>
        <w:ind w:right="-155"/>
        <w:contextualSpacing/>
        <w:jc w:val="both"/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</w:pPr>
      <w:r w:rsidRPr="00FF3FA8"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  <w:t xml:space="preserve">El transporte escolar saldrá de la institución a las 9:00 AM y regresarán hacia el colegio a las 3:30 PM, por lo que los estudiantes estarán llegando al colegio Sede A sobre 5:00 PM. </w:t>
      </w:r>
    </w:p>
    <w:p w:rsidR="00E7411D" w:rsidRPr="00FF3FA8" w:rsidRDefault="00E7411D" w:rsidP="00ED679F">
      <w:pPr>
        <w:widowControl/>
        <w:tabs>
          <w:tab w:val="left" w:pos="462"/>
        </w:tabs>
        <w:autoSpaceDE/>
        <w:autoSpaceDN/>
        <w:ind w:right="-155"/>
        <w:contextualSpacing/>
        <w:jc w:val="both"/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</w:pPr>
      <w:r w:rsidRPr="00FF3FA8"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  <w:t>El transporte escolar Saldrá de la Sede A y llegará nuevamente a la Sede A en su recorrido, y no dejará estudiantes en otro lugar que no sea el Colegio Nuevamente</w:t>
      </w:r>
    </w:p>
    <w:p w:rsidR="00E7411D" w:rsidRPr="00FF3FA8" w:rsidRDefault="00E7411D" w:rsidP="00ED679F">
      <w:pPr>
        <w:widowControl/>
        <w:shd w:val="clear" w:color="auto" w:fill="FFFFFF"/>
        <w:tabs>
          <w:tab w:val="left" w:pos="462"/>
        </w:tabs>
        <w:autoSpaceDE/>
        <w:autoSpaceDN/>
        <w:ind w:right="-155"/>
        <w:contextualSpacing/>
        <w:jc w:val="both"/>
        <w:textAlignment w:val="baseline"/>
        <w:rPr>
          <w:rFonts w:ascii="Segoe UI Semilight" w:eastAsia="Times New Roman" w:hAnsi="Segoe UI Semilight" w:cs="Segoe UI Semilight"/>
          <w:color w:val="201F1E"/>
          <w:sz w:val="16"/>
          <w:szCs w:val="16"/>
          <w:lang w:eastAsia="es-CO"/>
        </w:rPr>
      </w:pPr>
      <w:r w:rsidRPr="00FF3FA8">
        <w:rPr>
          <w:rFonts w:ascii="Segoe UI Semilight" w:eastAsia="Times New Roman" w:hAnsi="Segoe UI Semilight" w:cs="Segoe UI Semilight"/>
          <w:color w:val="201F1E"/>
          <w:sz w:val="16"/>
          <w:szCs w:val="16"/>
          <w:lang w:eastAsia="es-CO"/>
        </w:rPr>
        <w:t>Los estudiantes deberán llevar su almuerzo, en la feria hay un lugar para almorzar debido a la larga jornada de transporte y caminata dentro del establecimiento. No llevar envases de vidrio.</w:t>
      </w:r>
    </w:p>
    <w:p w:rsidR="00E7411D" w:rsidRPr="00FF3FA8" w:rsidRDefault="00E7411D" w:rsidP="00ED679F">
      <w:pPr>
        <w:widowControl/>
        <w:shd w:val="clear" w:color="auto" w:fill="FFFFFF"/>
        <w:tabs>
          <w:tab w:val="left" w:pos="462"/>
        </w:tabs>
        <w:autoSpaceDE/>
        <w:autoSpaceDN/>
        <w:ind w:right="-155"/>
        <w:contextualSpacing/>
        <w:jc w:val="both"/>
        <w:textAlignment w:val="baseline"/>
        <w:rPr>
          <w:rFonts w:ascii="Segoe UI Semilight" w:eastAsia="Times New Roman" w:hAnsi="Segoe UI Semilight" w:cs="Segoe UI Semilight"/>
          <w:color w:val="201F1E"/>
          <w:sz w:val="16"/>
          <w:szCs w:val="16"/>
          <w:lang w:eastAsia="es-CO"/>
        </w:rPr>
      </w:pPr>
      <w:r w:rsidRPr="00FF3FA8">
        <w:rPr>
          <w:rFonts w:ascii="Segoe UI Semilight" w:eastAsia="Times New Roman" w:hAnsi="Segoe UI Semilight" w:cs="Segoe UI Semilight"/>
          <w:color w:val="201F1E"/>
          <w:sz w:val="16"/>
          <w:szCs w:val="16"/>
          <w:lang w:eastAsia="es-CO"/>
        </w:rPr>
        <w:t>En la feria hay venta de almuerzos muy costosos, por ese motivo se recomienda llevar su propia lonchera.</w:t>
      </w:r>
    </w:p>
    <w:p w:rsidR="00E7411D" w:rsidRPr="00FF3FA8" w:rsidRDefault="00E7411D" w:rsidP="00ED679F">
      <w:pPr>
        <w:pStyle w:val="Default"/>
        <w:ind w:right="-155"/>
        <w:jc w:val="both"/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</w:pPr>
    </w:p>
    <w:p w:rsidR="000352E1" w:rsidRPr="00FF3FA8" w:rsidRDefault="00E7411D" w:rsidP="00E7411D">
      <w:pPr>
        <w:ind w:right="-155"/>
        <w:jc w:val="both"/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</w:pPr>
      <w:r w:rsidRPr="00FF3FA8">
        <w:rPr>
          <w:rFonts w:ascii="Segoe UI Semilight" w:eastAsia="Calibri" w:hAnsi="Segoe UI Semilight" w:cs="Segoe UI Semilight"/>
          <w:noProof/>
          <w:sz w:val="16"/>
          <w:szCs w:val="16"/>
          <w:lang w:eastAsia="es-ES"/>
        </w:rPr>
        <w:t>Agradezcemos que los estudiantes asistentes muestren un comportamiento adecuado, dado que esto es un reconocimiento a la excelencia, por lo tanto, invitamos a disfrutar de esta experiencia.</w:t>
      </w:r>
    </w:p>
    <w:tbl>
      <w:tblPr>
        <w:tblW w:w="10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8481"/>
      </w:tblGrid>
      <w:tr w:rsidR="00E676FC" w:rsidRPr="00FF3FA8" w:rsidTr="005F4A44">
        <w:trPr>
          <w:trHeight w:val="212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FF3FA8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FF3FA8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 del estudiante:____________________________________________________________________ Curso: _______________                                                          Nombre del acudiente: ________________________________________________________________________________________    </w:t>
            </w:r>
          </w:p>
          <w:p w:rsidR="00E676FC" w:rsidRPr="00FF3FA8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úmero de identificación: ______________________________________   Teléfonos: _______________________________  </w:t>
            </w:r>
          </w:p>
          <w:p w:rsidR="00E676FC" w:rsidRPr="00FF3FA8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E676FC" w:rsidRPr="00FF3FA8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FF3FA8" w:rsidTr="005F4A44">
        <w:trPr>
          <w:trHeight w:val="259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FF3FA8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FF3FA8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FF3FA8" w:rsidTr="005F4A44">
        <w:trPr>
          <w:trHeight w:val="772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FF3FA8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u w:val="single"/>
                <w:lang w:val="es-CO" w:eastAsia="es-CO"/>
              </w:rPr>
            </w:pPr>
          </w:p>
        </w:tc>
        <w:tc>
          <w:tcPr>
            <w:tcW w:w="8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FF3FA8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FF3FA8" w:rsidTr="005F4A44">
        <w:trPr>
          <w:trHeight w:val="518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FF3FA8" w:rsidRDefault="00E676FC" w:rsidP="008A325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Fecha de entrega de la circular al estudiante</w:t>
            </w:r>
            <w:r w:rsidR="00162964"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>:</w:t>
            </w:r>
            <w:r w:rsidR="0058751C"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>2</w:t>
            </w:r>
            <w:r w:rsidR="008A3253"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>8</w:t>
            </w:r>
            <w:r w:rsidR="00162964"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>/04</w:t>
            </w:r>
            <w:r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/2025      </w:t>
            </w:r>
          </w:p>
        </w:tc>
        <w:tc>
          <w:tcPr>
            <w:tcW w:w="8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677" w:rsidRPr="00FF3FA8" w:rsidRDefault="00C266EF" w:rsidP="00844677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CO" w:eastAsia="es-CO"/>
              </w:rPr>
              <w:t xml:space="preserve">             </w:t>
            </w:r>
            <w:r w:rsidR="008A3253" w:rsidRPr="00FF3FA8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CO" w:eastAsia="es-CO"/>
              </w:rPr>
              <w:t xml:space="preserve">                  </w:t>
            </w:r>
            <w:r w:rsidRPr="00FF3FA8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lang w:val="es-CO" w:eastAsia="es-CO"/>
              </w:rPr>
              <w:t xml:space="preserve">   </w:t>
            </w:r>
            <w:r w:rsidR="00844677"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NUBIA MAGNOLIA CHINGATE               </w:t>
            </w:r>
            <w:r w:rsidR="00844677" w:rsidRPr="00FF3FA8">
              <w:rPr>
                <w:rStyle w:val="normaltextrun"/>
                <w:bCs/>
                <w:sz w:val="16"/>
                <w:szCs w:val="16"/>
                <w:shd w:val="clear" w:color="auto" w:fill="FFFFFF"/>
              </w:rPr>
              <w:t>CLAUDIA LILIANA GONZALEZ RODRIGUEZ</w:t>
            </w:r>
            <w:r w:rsidR="00844677"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            </w:t>
            </w:r>
          </w:p>
          <w:p w:rsidR="00E676FC" w:rsidRPr="00FF3FA8" w:rsidRDefault="00844677" w:rsidP="00844677">
            <w:pPr>
              <w:widowControl/>
              <w:autoSpaceDE/>
              <w:autoSpaceDN/>
              <w:ind w:left="-1488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</w:pPr>
            <w:r w:rsidRPr="00FF3FA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CO" w:eastAsia="es-CO"/>
              </w:rPr>
              <w:t xml:space="preserve">                                Rectora                                                               Docente</w:t>
            </w:r>
          </w:p>
        </w:tc>
      </w:tr>
    </w:tbl>
    <w:p w:rsidR="00202A11" w:rsidRDefault="00202A11" w:rsidP="00FF3FA8">
      <w:pPr>
        <w:pStyle w:val="Textoindependiente"/>
        <w:ind w:left="112"/>
        <w:jc w:val="both"/>
        <w:rPr>
          <w:rFonts w:ascii="Tahoma"/>
          <w:spacing w:val="-2"/>
        </w:rPr>
      </w:pPr>
      <w:bookmarkStart w:id="0" w:name="_GoBack"/>
      <w:bookmarkEnd w:id="0"/>
    </w:p>
    <w:sectPr w:rsidR="00202A11" w:rsidSect="00FF3FA8">
      <w:headerReference w:type="default" r:id="rId11"/>
      <w:type w:val="continuous"/>
      <w:pgSz w:w="12242" w:h="15842" w:code="1"/>
      <w:pgMar w:top="1134" w:right="902" w:bottom="425" w:left="709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EC" w:rsidRDefault="00CF17EC">
      <w:r>
        <w:separator/>
      </w:r>
    </w:p>
  </w:endnote>
  <w:endnote w:type="continuationSeparator" w:id="0">
    <w:p w:rsidR="00CF17EC" w:rsidRDefault="00CF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EC" w:rsidRDefault="00CF17EC">
      <w:r>
        <w:separator/>
      </w:r>
    </w:p>
  </w:footnote>
  <w:footnote w:type="continuationSeparator" w:id="0">
    <w:p w:rsidR="00CF17EC" w:rsidRDefault="00CF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33" name="Imagen 33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FF3FA8" w:rsidRDefault="00D3108C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32"/>
              <w:szCs w:val="32"/>
              <w:lang w:val="es-CO" w:eastAsia="es-CO"/>
            </w:rPr>
          </w:pPr>
          <w:r w:rsidRPr="00FF3FA8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32"/>
              <w:szCs w:val="32"/>
              <w:lang w:val="es-CO" w:eastAsia="es-CO"/>
            </w:rPr>
            <w:t xml:space="preserve"> I-2025-GD-05</w:t>
          </w:r>
          <w:r w:rsidR="006145C2" w:rsidRPr="00FF3FA8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32"/>
              <w:szCs w:val="32"/>
              <w:lang w:val="es-CO" w:eastAsia="es-CO"/>
            </w:rPr>
            <w:t>2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875"/>
    <w:multiLevelType w:val="hybridMultilevel"/>
    <w:tmpl w:val="A88A6528"/>
    <w:lvl w:ilvl="0" w:tplc="23C6F0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340C2"/>
    <w:multiLevelType w:val="hybridMultilevel"/>
    <w:tmpl w:val="27BCE1F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D6930"/>
    <w:multiLevelType w:val="hybridMultilevel"/>
    <w:tmpl w:val="4FF86CB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64A52"/>
    <w:multiLevelType w:val="hybridMultilevel"/>
    <w:tmpl w:val="FBA4611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075E3"/>
    <w:rsid w:val="00014E53"/>
    <w:rsid w:val="000213A5"/>
    <w:rsid w:val="00026ECB"/>
    <w:rsid w:val="000352E1"/>
    <w:rsid w:val="00046E65"/>
    <w:rsid w:val="000524FD"/>
    <w:rsid w:val="001551AB"/>
    <w:rsid w:val="00162964"/>
    <w:rsid w:val="002000B0"/>
    <w:rsid w:val="00202A11"/>
    <w:rsid w:val="0022423A"/>
    <w:rsid w:val="00224C1D"/>
    <w:rsid w:val="00231662"/>
    <w:rsid w:val="002B22D0"/>
    <w:rsid w:val="002C374F"/>
    <w:rsid w:val="00302E78"/>
    <w:rsid w:val="00337AFE"/>
    <w:rsid w:val="00346925"/>
    <w:rsid w:val="00351B87"/>
    <w:rsid w:val="00357EFD"/>
    <w:rsid w:val="003D3003"/>
    <w:rsid w:val="003E4536"/>
    <w:rsid w:val="003F72CA"/>
    <w:rsid w:val="004007A6"/>
    <w:rsid w:val="00402249"/>
    <w:rsid w:val="004404F6"/>
    <w:rsid w:val="00462342"/>
    <w:rsid w:val="004A4FD4"/>
    <w:rsid w:val="004F2FF5"/>
    <w:rsid w:val="00554BD7"/>
    <w:rsid w:val="0058751C"/>
    <w:rsid w:val="00593E32"/>
    <w:rsid w:val="005C3E7E"/>
    <w:rsid w:val="005F4A44"/>
    <w:rsid w:val="006145C2"/>
    <w:rsid w:val="00636F9C"/>
    <w:rsid w:val="00674CB1"/>
    <w:rsid w:val="006C3CD7"/>
    <w:rsid w:val="006D3D85"/>
    <w:rsid w:val="007000E8"/>
    <w:rsid w:val="00761EE7"/>
    <w:rsid w:val="00775F11"/>
    <w:rsid w:val="00790DA3"/>
    <w:rsid w:val="007F15A9"/>
    <w:rsid w:val="00813D43"/>
    <w:rsid w:val="00844677"/>
    <w:rsid w:val="008448B7"/>
    <w:rsid w:val="008A3253"/>
    <w:rsid w:val="008E6F14"/>
    <w:rsid w:val="009402D7"/>
    <w:rsid w:val="00A141EE"/>
    <w:rsid w:val="00A172E7"/>
    <w:rsid w:val="00A42E60"/>
    <w:rsid w:val="00A6082A"/>
    <w:rsid w:val="00A66E4B"/>
    <w:rsid w:val="00AB3180"/>
    <w:rsid w:val="00AC3B0A"/>
    <w:rsid w:val="00AC7264"/>
    <w:rsid w:val="00AD3E14"/>
    <w:rsid w:val="00B073BF"/>
    <w:rsid w:val="00B21979"/>
    <w:rsid w:val="00B331AE"/>
    <w:rsid w:val="00B62FAD"/>
    <w:rsid w:val="00B96922"/>
    <w:rsid w:val="00C11E82"/>
    <w:rsid w:val="00C137F4"/>
    <w:rsid w:val="00C266EF"/>
    <w:rsid w:val="00C52A7C"/>
    <w:rsid w:val="00C82B39"/>
    <w:rsid w:val="00CF17EC"/>
    <w:rsid w:val="00D23D94"/>
    <w:rsid w:val="00D3108C"/>
    <w:rsid w:val="00D36BD1"/>
    <w:rsid w:val="00D8699D"/>
    <w:rsid w:val="00DA5110"/>
    <w:rsid w:val="00DC406F"/>
    <w:rsid w:val="00DF2260"/>
    <w:rsid w:val="00E0323A"/>
    <w:rsid w:val="00E21ABD"/>
    <w:rsid w:val="00E23529"/>
    <w:rsid w:val="00E25AB3"/>
    <w:rsid w:val="00E54512"/>
    <w:rsid w:val="00E676FC"/>
    <w:rsid w:val="00E7411D"/>
    <w:rsid w:val="00ED679F"/>
    <w:rsid w:val="00F22151"/>
    <w:rsid w:val="00F75024"/>
    <w:rsid w:val="00FA1E7E"/>
    <w:rsid w:val="00FD56C6"/>
    <w:rsid w:val="00FD66F8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75EE9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411D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  <w:style w:type="paragraph" w:customStyle="1" w:styleId="Default">
    <w:name w:val="Default"/>
    <w:rsid w:val="00844677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DB8A-9566-4370-9AFE-D127BBFC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UEVO HORIZONTE</cp:lastModifiedBy>
  <cp:revision>37</cp:revision>
  <cp:lastPrinted>2025-04-29T14:07:00Z</cp:lastPrinted>
  <dcterms:created xsi:type="dcterms:W3CDTF">2025-03-14T12:00:00Z</dcterms:created>
  <dcterms:modified xsi:type="dcterms:W3CDTF">2025-04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